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2174" w14:textId="2B6F8F02" w:rsidR="00257857" w:rsidRPr="00EA0338" w:rsidRDefault="00257857" w:rsidP="0025785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.09.</w:t>
      </w:r>
      <w:r w:rsidRPr="00EA03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21</w:t>
      </w:r>
      <w:r w:rsidRPr="00EA0338">
        <w:rPr>
          <w:rFonts w:ascii="Calibri Light" w:hAnsi="Calibri Light" w:cs="Calibri Light"/>
        </w:rPr>
        <w:t xml:space="preserve"> r.</w:t>
      </w:r>
    </w:p>
    <w:p w14:paraId="79D34783" w14:textId="77777777" w:rsidR="00257857" w:rsidRDefault="00257857" w:rsidP="00257857">
      <w:pPr>
        <w:ind w:left="5387"/>
        <w:jc w:val="both"/>
        <w:rPr>
          <w:rFonts w:ascii="Calibri Light" w:hAnsi="Calibri Light" w:cs="Calibri Light"/>
          <w:b/>
        </w:rPr>
      </w:pPr>
    </w:p>
    <w:p w14:paraId="0780C3F9" w14:textId="5171AB53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</w:t>
      </w:r>
      <w:r w:rsidRPr="00257857">
        <w:rPr>
          <w:rFonts w:ascii="Calibri Light" w:hAnsi="Calibri Light" w:cs="Calibri Light"/>
          <w:b/>
        </w:rPr>
        <w:t xml:space="preserve">nr </w:t>
      </w:r>
      <w:r w:rsidR="00576604">
        <w:rPr>
          <w:rFonts w:asciiTheme="majorHAnsi" w:hAnsiTheme="majorHAnsi" w:cs="Calibri Light"/>
          <w:b/>
        </w:rPr>
        <w:t>4</w:t>
      </w:r>
      <w:r w:rsidRPr="00257857">
        <w:rPr>
          <w:rFonts w:asciiTheme="majorHAnsi" w:hAnsiTheme="majorHAnsi" w:cs="Calibri Light"/>
          <w:b/>
        </w:rPr>
        <w:t>/</w:t>
      </w:r>
      <w:proofErr w:type="spellStart"/>
      <w:r w:rsidRPr="00257857">
        <w:rPr>
          <w:rFonts w:asciiTheme="majorHAnsi" w:hAnsiTheme="majorHAnsi" w:cs="Calibri Light"/>
          <w:b/>
        </w:rPr>
        <w:t>GiC</w:t>
      </w:r>
      <w:proofErr w:type="spellEnd"/>
      <w:r w:rsidRPr="00257857">
        <w:rPr>
          <w:rFonts w:asciiTheme="majorHAnsi" w:hAnsiTheme="majorHAnsi" w:cs="Calibri Light"/>
          <w:b/>
        </w:rPr>
        <w:t>/2021/CTT</w:t>
      </w:r>
      <w:r w:rsidRPr="00EA0338">
        <w:rPr>
          <w:rFonts w:ascii="Calibri Light" w:hAnsi="Calibri Light" w:cs="Calibri Light"/>
          <w:b/>
        </w:rPr>
        <w:t xml:space="preserve"> z dnia </w:t>
      </w:r>
      <w:r w:rsidR="000725AB">
        <w:rPr>
          <w:rFonts w:ascii="Calibri Light" w:hAnsi="Calibri Light" w:cs="Calibri Light"/>
          <w:b/>
        </w:rPr>
        <w:t>21</w:t>
      </w:r>
      <w:r>
        <w:rPr>
          <w:rFonts w:ascii="Calibri Light" w:hAnsi="Calibri Light" w:cs="Calibri Light"/>
          <w:b/>
        </w:rPr>
        <w:t>.09.2021</w:t>
      </w:r>
      <w:r w:rsidRPr="00EA0338">
        <w:rPr>
          <w:rFonts w:ascii="Calibri Light" w:hAnsi="Calibri Light" w:cs="Calibri Light"/>
          <w:b/>
        </w:rPr>
        <w:t xml:space="preserve"> r.</w:t>
      </w:r>
    </w:p>
    <w:p w14:paraId="71EAD742" w14:textId="77777777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57857" w:rsidRPr="00EA0338" w14:paraId="1032C035" w14:textId="77777777" w:rsidTr="00A25CA8">
        <w:trPr>
          <w:trHeight w:val="93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50FAD5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 xml:space="preserve">Imię i nazwisko </w:t>
            </w:r>
            <w:r>
              <w:rPr>
                <w:rFonts w:ascii="Calibri Light" w:eastAsia="Calibri" w:hAnsi="Calibri Light" w:cs="Calibri Light"/>
                <w:b/>
              </w:rPr>
              <w:t>O</w:t>
            </w:r>
            <w:r w:rsidRPr="00655694">
              <w:rPr>
                <w:rFonts w:ascii="Calibri Light" w:eastAsia="Calibri" w:hAnsi="Calibri Light" w:cs="Calibri Light"/>
                <w:b/>
              </w:rPr>
              <w:t>ferenta</w:t>
            </w:r>
          </w:p>
        </w:tc>
        <w:tc>
          <w:tcPr>
            <w:tcW w:w="6946" w:type="dxa"/>
            <w:shd w:val="clear" w:color="auto" w:fill="FFFFFF"/>
          </w:tcPr>
          <w:p w14:paraId="12B3A0F6" w14:textId="77777777" w:rsidR="00257857" w:rsidRPr="00851DFE" w:rsidRDefault="00257857" w:rsidP="00A25CA8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4777A963" w14:textId="77777777" w:rsidTr="00A25CA8">
        <w:trPr>
          <w:trHeight w:val="106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0465A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71BBAA0D" w14:textId="77777777" w:rsidR="00257857" w:rsidRPr="00851DFE" w:rsidRDefault="00257857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57857" w:rsidRPr="00EA0338" w14:paraId="6E9216E4" w14:textId="77777777" w:rsidTr="00A25CA8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AA0DC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1ADEC0AB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0295AE55" w14:textId="77777777" w:rsidTr="00A25CA8">
        <w:trPr>
          <w:trHeight w:val="30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852090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0F3F1858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34D957F" w14:textId="77777777" w:rsidR="00257857" w:rsidRPr="00EA0338" w:rsidRDefault="00257857" w:rsidP="00257857">
      <w:pPr>
        <w:jc w:val="both"/>
        <w:rPr>
          <w:rFonts w:ascii="Calibri Light" w:hAnsi="Calibri Light" w:cs="Calibri Light"/>
        </w:rPr>
      </w:pPr>
    </w:p>
    <w:p w14:paraId="126CFFD6" w14:textId="4FC9EBC3" w:rsidR="00257857" w:rsidRPr="00686EAE" w:rsidRDefault="00257857" w:rsidP="00257857">
      <w:pPr>
        <w:jc w:val="both"/>
        <w:rPr>
          <w:rFonts w:asciiTheme="majorHAnsi" w:hAnsiTheme="majorHAnsi" w:cs="Calibri Light"/>
          <w:szCs w:val="24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="00576604">
        <w:rPr>
          <w:rFonts w:asciiTheme="majorHAnsi" w:hAnsiTheme="majorHAnsi" w:cs="Calibri Light"/>
        </w:rPr>
        <w:t>4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725AB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 xml:space="preserve">.09.2021 r. na </w:t>
      </w:r>
      <w:r w:rsidRPr="00257857">
        <w:rPr>
          <w:rFonts w:asciiTheme="majorHAnsi" w:eastAsia="Times New Roman" w:hAnsiTheme="majorHAnsi" w:cstheme="majorHAnsi"/>
          <w:szCs w:val="24"/>
        </w:rPr>
        <w:t xml:space="preserve">zatrudnienie </w:t>
      </w:r>
      <w:r w:rsidR="00576604">
        <w:rPr>
          <w:rFonts w:asciiTheme="majorHAnsi" w:eastAsia="Times New Roman" w:hAnsiTheme="majorHAnsi" w:cstheme="majorHAnsi"/>
          <w:szCs w:val="24"/>
        </w:rPr>
        <w:t xml:space="preserve">Kierownika badań </w:t>
      </w:r>
      <w:r w:rsidR="001A2868">
        <w:rPr>
          <w:rFonts w:asciiTheme="majorHAnsi" w:eastAsia="Times New Roman" w:hAnsiTheme="majorHAnsi" w:cstheme="majorHAnsi"/>
          <w:szCs w:val="24"/>
        </w:rPr>
        <w:t>archeologicznych</w:t>
      </w:r>
      <w:r w:rsidRPr="00257857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Pr="00A25DEC">
        <w:rPr>
          <w:rFonts w:ascii="Calibri Light" w:hAnsi="Calibri Light" w:cs="Calibri Light"/>
        </w:rPr>
        <w:t>na potrzeby realizacji projektu pn. „</w:t>
      </w:r>
      <w:r w:rsidRPr="00257857">
        <w:rPr>
          <w:rFonts w:asciiTheme="majorHAnsi" w:hAnsiTheme="majorHAnsi" w:cstheme="minorHAnsi"/>
          <w:szCs w:val="23"/>
        </w:rPr>
        <w:t xml:space="preserve">Poszukiwania żołnierzy WP zamordowanych i pochowanych na terenie byłego cmentarza Stalagu II D w Stargardzie </w:t>
      </w:r>
      <w:proofErr w:type="spellStart"/>
      <w:r w:rsidRPr="00257857">
        <w:rPr>
          <w:rFonts w:asciiTheme="majorHAnsi" w:hAnsiTheme="majorHAnsi" w:cstheme="minorHAnsi"/>
          <w:szCs w:val="23"/>
        </w:rPr>
        <w:t>Szcz</w:t>
      </w:r>
      <w:proofErr w:type="spellEnd"/>
      <w:r w:rsidRPr="00A25DEC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</w:t>
      </w:r>
      <w:r w:rsidRPr="00A25DEC">
        <w:rPr>
          <w:rFonts w:ascii="Calibri Light" w:hAnsi="Calibri Light" w:cs="Calibri Light"/>
        </w:rPr>
        <w:t xml:space="preserve"> </w:t>
      </w:r>
      <w:r w:rsidRPr="0004366D">
        <w:rPr>
          <w:rFonts w:ascii="Calibri Light" w:hAnsi="Calibri Light" w:cs="Calibri Light"/>
        </w:rPr>
        <w:t>składam niniejszą ofertę.</w:t>
      </w:r>
    </w:p>
    <w:p w14:paraId="55062F4C" w14:textId="1842A1BE" w:rsidR="00EE623C" w:rsidRDefault="00257857" w:rsidP="00EE623C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EE623C">
        <w:rPr>
          <w:rFonts w:ascii="Calibri Light" w:hAnsi="Calibri Light" w:cs="Calibri Light"/>
        </w:rPr>
        <w:t xml:space="preserve">Oferuję wykonanie zamówienia zgodnie ze stanem opisanym w Zapytaniu Ofertowym nr </w:t>
      </w:r>
      <w:r w:rsidR="00576604" w:rsidRPr="00EE623C">
        <w:rPr>
          <w:rFonts w:asciiTheme="majorHAnsi" w:hAnsiTheme="majorHAnsi" w:cs="Calibri Light"/>
        </w:rPr>
        <w:t>4</w:t>
      </w:r>
      <w:r w:rsidRPr="00EE623C">
        <w:rPr>
          <w:rFonts w:asciiTheme="majorHAnsi" w:hAnsiTheme="majorHAnsi" w:cs="Calibri Light"/>
        </w:rPr>
        <w:t>/</w:t>
      </w:r>
      <w:proofErr w:type="spellStart"/>
      <w:r w:rsidRPr="00EE623C">
        <w:rPr>
          <w:rFonts w:asciiTheme="majorHAnsi" w:hAnsiTheme="majorHAnsi" w:cs="Calibri Light"/>
        </w:rPr>
        <w:t>GiC</w:t>
      </w:r>
      <w:proofErr w:type="spellEnd"/>
      <w:r w:rsidRPr="00EE623C">
        <w:rPr>
          <w:rFonts w:asciiTheme="majorHAnsi" w:hAnsiTheme="majorHAnsi" w:cs="Calibri Light"/>
        </w:rPr>
        <w:t>/2021/CTT</w:t>
      </w:r>
      <w:r w:rsidRPr="00EE623C">
        <w:rPr>
          <w:rFonts w:ascii="Calibri Light" w:hAnsi="Calibri Light" w:cs="Calibri Light"/>
          <w:b/>
        </w:rPr>
        <w:t xml:space="preserve"> </w:t>
      </w:r>
      <w:r w:rsidRPr="00EE623C">
        <w:rPr>
          <w:rFonts w:ascii="Calibri Light" w:hAnsi="Calibri Light" w:cs="Calibri Light"/>
        </w:rPr>
        <w:t>z dn</w:t>
      </w:r>
      <w:r w:rsidR="000725AB">
        <w:rPr>
          <w:rFonts w:ascii="Calibri Light" w:hAnsi="Calibri Light" w:cs="Calibri Light"/>
        </w:rPr>
        <w:t>ia 21</w:t>
      </w:r>
      <w:r w:rsidRPr="00EE623C">
        <w:rPr>
          <w:rFonts w:ascii="Calibri Light" w:hAnsi="Calibri Light" w:cs="Calibri Light"/>
        </w:rPr>
        <w:t xml:space="preserve">.09.2021 r. </w:t>
      </w:r>
      <w:r w:rsidR="00EE623C">
        <w:rPr>
          <w:rFonts w:ascii="Calibri Light" w:hAnsi="Calibri Light" w:cs="Calibri Light"/>
        </w:rPr>
        <w:t>r. za</w:t>
      </w:r>
      <w:r w:rsidR="00EE623C" w:rsidRPr="00EA0338">
        <w:rPr>
          <w:rFonts w:ascii="Calibri Light" w:hAnsi="Calibri Light" w:cs="Calibri Light"/>
        </w:rPr>
        <w:t xml:space="preserve"> cenę</w:t>
      </w:r>
      <w:r w:rsidR="00EE623C">
        <w:rPr>
          <w:rFonts w:ascii="Calibri Light" w:hAnsi="Calibri Light" w:cs="Calibri Light"/>
        </w:rPr>
        <w:t>:</w:t>
      </w:r>
    </w:p>
    <w:p w14:paraId="69515DDC" w14:textId="77777777" w:rsidR="00EE623C" w:rsidRDefault="00EE623C" w:rsidP="00EE623C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5785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Część A: </w:t>
      </w:r>
      <w:r w:rsidRPr="00EA0338">
        <w:rPr>
          <w:rFonts w:ascii="Calibri Light" w:hAnsi="Calibri Light" w:cs="Calibri Light"/>
        </w:rPr>
        <w:t xml:space="preserve"> _____</w:t>
      </w:r>
      <w:r>
        <w:rPr>
          <w:rFonts w:ascii="Calibri Light" w:hAnsi="Calibri Light" w:cs="Calibri Light"/>
        </w:rPr>
        <w:t>__</w:t>
      </w:r>
      <w:r w:rsidRPr="00EA0338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 </w:t>
      </w:r>
      <w:r w:rsidRPr="00EA0338">
        <w:rPr>
          <w:rFonts w:ascii="Calibri Light" w:hAnsi="Calibri Light" w:cs="Calibri Light"/>
        </w:rPr>
        <w:t xml:space="preserve">zł brutto </w:t>
      </w:r>
      <w:r w:rsidRPr="00C47ED3">
        <w:rPr>
          <w:rFonts w:ascii="Calibri Light" w:hAnsi="Calibri Light" w:cs="Calibri Light"/>
          <w:u w:val="single"/>
        </w:rPr>
        <w:t>za</w:t>
      </w:r>
      <w:r w:rsidRPr="00C47ED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C47ED3">
        <w:rPr>
          <w:rFonts w:ascii="Calibri Light" w:eastAsia="Times New Roman" w:hAnsi="Calibri Light" w:cs="Calibri Light"/>
          <w:u w:val="single"/>
        </w:rPr>
        <w:t xml:space="preserve">1 </w:t>
      </w:r>
      <w:r>
        <w:rPr>
          <w:rFonts w:ascii="Calibri Light" w:eastAsia="Times New Roman" w:hAnsi="Calibri Light" w:cs="Calibri Light"/>
          <w:u w:val="single"/>
        </w:rPr>
        <w:t>godzinę</w:t>
      </w:r>
      <w:r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hAnsi="Calibri Light" w:cs="Calibri Light"/>
        </w:rPr>
        <w:t>(słownie: _____________________</w:t>
      </w:r>
      <w:r w:rsidRPr="00EA0338">
        <w:rPr>
          <w:rFonts w:ascii="Calibri Light" w:hAnsi="Calibri Light" w:cs="Calibri Light"/>
        </w:rPr>
        <w:t>___</w:t>
      </w:r>
      <w:r>
        <w:rPr>
          <w:rFonts w:ascii="Calibri Light" w:hAnsi="Calibri Light" w:cs="Calibri Light"/>
        </w:rPr>
        <w:t>__  złotych __/100 gr),</w:t>
      </w:r>
    </w:p>
    <w:p w14:paraId="718AA64C" w14:textId="77777777" w:rsidR="00EE623C" w:rsidRDefault="00EE623C" w:rsidP="00EE623C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zęść B</w:t>
      </w:r>
      <w:r w:rsidRPr="00B626CC">
        <w:rPr>
          <w:rFonts w:ascii="Calibri Light" w:hAnsi="Calibri Light" w:cs="Calibri Light"/>
        </w:rPr>
        <w:t>:  _____</w:t>
      </w:r>
      <w:r>
        <w:rPr>
          <w:rFonts w:ascii="Calibri Light" w:hAnsi="Calibri Light" w:cs="Calibri Light"/>
        </w:rPr>
        <w:t>___</w:t>
      </w:r>
      <w:r w:rsidRPr="00B626CC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 xml:space="preserve">zł brutto </w:t>
      </w:r>
      <w:r w:rsidRPr="00C47ED3">
        <w:rPr>
          <w:rFonts w:ascii="Calibri Light" w:hAnsi="Calibri Light" w:cs="Calibri Light"/>
          <w:u w:val="single"/>
        </w:rPr>
        <w:t>za</w:t>
      </w:r>
      <w:r w:rsidRPr="00C47ED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C47ED3">
        <w:rPr>
          <w:rFonts w:ascii="Calibri Light" w:eastAsia="Times New Roman" w:hAnsi="Calibri Light" w:cs="Calibri Light"/>
          <w:u w:val="single"/>
        </w:rPr>
        <w:t xml:space="preserve">1 </w:t>
      </w:r>
      <w:r>
        <w:rPr>
          <w:rFonts w:ascii="Calibri Light" w:eastAsia="Times New Roman" w:hAnsi="Calibri Light" w:cs="Calibri Light"/>
          <w:u w:val="single"/>
        </w:rPr>
        <w:t>godzinę</w:t>
      </w:r>
      <w:r>
        <w:rPr>
          <w:rFonts w:ascii="Calibri Light" w:eastAsia="Times New Roman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>(sło</w:t>
      </w:r>
      <w:r>
        <w:rPr>
          <w:rFonts w:ascii="Calibri Light" w:hAnsi="Calibri Light" w:cs="Calibri Light"/>
        </w:rPr>
        <w:t>wnie: _________________</w:t>
      </w:r>
      <w:r w:rsidRPr="00B626CC">
        <w:rPr>
          <w:rFonts w:ascii="Calibri Light" w:hAnsi="Calibri Light" w:cs="Calibri Light"/>
        </w:rPr>
        <w:t xml:space="preserve">_________ </w:t>
      </w:r>
      <w:r>
        <w:rPr>
          <w:rFonts w:ascii="Calibri Light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>złotych __/100 gr)</w:t>
      </w:r>
      <w:r>
        <w:rPr>
          <w:rFonts w:ascii="Calibri Light" w:hAnsi="Calibri Light" w:cs="Calibri Light"/>
        </w:rPr>
        <w:t>.</w:t>
      </w:r>
    </w:p>
    <w:p w14:paraId="001ADC4C" w14:textId="3BFAA8A6" w:rsidR="00714C32" w:rsidRPr="004A550A" w:rsidRDefault="00EE623C" w:rsidP="00714C3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714C32">
        <w:rPr>
          <w:rFonts w:asciiTheme="majorHAnsi" w:hAnsiTheme="majorHAnsi" w:cs="Calibri Light"/>
          <w:szCs w:val="23"/>
        </w:rPr>
        <w:t xml:space="preserve">Oświadczam, że </w:t>
      </w:r>
      <w:r w:rsidR="00714C32" w:rsidRPr="00624D1C">
        <w:rPr>
          <w:rFonts w:asciiTheme="majorHAnsi" w:hAnsiTheme="majorHAnsi" w:cs="Calibri Light"/>
          <w:color w:val="000000" w:themeColor="text1"/>
        </w:rPr>
        <w:t xml:space="preserve">posiadam </w:t>
      </w:r>
      <w:r w:rsidR="00714C32" w:rsidRPr="00624D1C">
        <w:rPr>
          <w:rFonts w:asciiTheme="majorHAnsi" w:hAnsiTheme="majorHAnsi"/>
        </w:rPr>
        <w:t>tytuł zawodowy magistra uzyskany po ukończeniu wyższych studiów na kierunku archeologia oraz odbyłam/em po ukończeniu tych studiów co najmniej 24-miesięczną praktykę zawodową, z czego co najmniej 6 miesięcy</w:t>
      </w:r>
      <w:r w:rsidR="00C73340">
        <w:rPr>
          <w:rFonts w:asciiTheme="majorHAnsi" w:hAnsiTheme="majorHAnsi"/>
        </w:rPr>
        <w:t xml:space="preserve"> dotyczyło</w:t>
      </w:r>
      <w:r w:rsidR="00714C32" w:rsidRPr="00624D1C">
        <w:rPr>
          <w:rFonts w:asciiTheme="majorHAnsi" w:hAnsiTheme="majorHAnsi"/>
        </w:rPr>
        <w:t xml:space="preserve"> lat 1939-</w:t>
      </w:r>
      <w:bookmarkStart w:id="0" w:name="_GoBack"/>
      <w:bookmarkEnd w:id="0"/>
      <w:r w:rsidR="00714C32" w:rsidRPr="00624D1C">
        <w:rPr>
          <w:rFonts w:asciiTheme="majorHAnsi" w:hAnsiTheme="majorHAnsi"/>
        </w:rPr>
        <w:t>1956.</w:t>
      </w:r>
    </w:p>
    <w:p w14:paraId="3C9B6E8D" w14:textId="75343DDB" w:rsidR="00257857" w:rsidRPr="00714C32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714C32">
        <w:rPr>
          <w:rFonts w:ascii="Calibri Light" w:hAnsi="Calibri Light" w:cs="Calibri Light"/>
        </w:rPr>
        <w:t xml:space="preserve">Oświadczam, że spełniam warunki udziału w niniejszym postępowaniu określone w Zapytaniu Ofertowym nr </w:t>
      </w:r>
      <w:r w:rsidR="00576604" w:rsidRPr="00714C32">
        <w:rPr>
          <w:rFonts w:asciiTheme="majorHAnsi" w:hAnsiTheme="majorHAnsi" w:cs="Calibri Light"/>
        </w:rPr>
        <w:t>4</w:t>
      </w:r>
      <w:r w:rsidRPr="00714C32">
        <w:rPr>
          <w:rFonts w:asciiTheme="majorHAnsi" w:hAnsiTheme="majorHAnsi" w:cs="Calibri Light"/>
        </w:rPr>
        <w:t>/</w:t>
      </w:r>
      <w:proofErr w:type="spellStart"/>
      <w:r w:rsidRPr="00714C32">
        <w:rPr>
          <w:rFonts w:asciiTheme="majorHAnsi" w:hAnsiTheme="majorHAnsi" w:cs="Calibri Light"/>
        </w:rPr>
        <w:t>GiC</w:t>
      </w:r>
      <w:proofErr w:type="spellEnd"/>
      <w:r w:rsidRPr="00714C32">
        <w:rPr>
          <w:rFonts w:asciiTheme="majorHAnsi" w:hAnsiTheme="majorHAnsi" w:cs="Calibri Light"/>
        </w:rPr>
        <w:t>/2021/CTT</w:t>
      </w:r>
      <w:r w:rsidRPr="00714C32">
        <w:rPr>
          <w:rFonts w:ascii="Calibri Light" w:hAnsi="Calibri Light" w:cs="Calibri Light"/>
          <w:b/>
        </w:rPr>
        <w:t xml:space="preserve"> </w:t>
      </w:r>
      <w:r w:rsidR="000725AB">
        <w:rPr>
          <w:rFonts w:ascii="Calibri Light" w:hAnsi="Calibri Light" w:cs="Calibri Light"/>
        </w:rPr>
        <w:t>z dnia 21</w:t>
      </w:r>
      <w:r w:rsidRPr="00714C32">
        <w:rPr>
          <w:rFonts w:ascii="Calibri Light" w:hAnsi="Calibri Light" w:cs="Calibri Light"/>
        </w:rPr>
        <w:t>.09.2021 r.</w:t>
      </w:r>
    </w:p>
    <w:p w14:paraId="7698C8DA" w14:textId="5EC6D051" w:rsidR="00257857" w:rsidRPr="00EA0338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Oświadczam, że zapoznałem się z Zapytaniem ofertowym </w:t>
      </w:r>
      <w:r w:rsidR="00576604">
        <w:rPr>
          <w:rFonts w:asciiTheme="majorHAnsi" w:hAnsiTheme="majorHAnsi" w:cs="Calibri Light"/>
        </w:rPr>
        <w:t>4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725AB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 xml:space="preserve">.09.2021 r. </w:t>
      </w:r>
      <w:r w:rsidRPr="00EA0338">
        <w:rPr>
          <w:rFonts w:ascii="Calibri Light" w:hAnsi="Calibri Light" w:cs="Calibri Light"/>
        </w:rPr>
        <w:t>wraz z załącznikami.</w:t>
      </w:r>
    </w:p>
    <w:p w14:paraId="5E5E514C" w14:textId="09745ABE" w:rsidR="00257857" w:rsidRPr="00655694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t xml:space="preserve">Oświadczam, że akceptuję bez zastrzeżeń warunki określone w Zapytaniu Ofertowym nr </w:t>
      </w:r>
      <w:r w:rsidR="00576604">
        <w:rPr>
          <w:rFonts w:asciiTheme="majorHAnsi" w:hAnsiTheme="majorHAnsi" w:cs="Calibri Light"/>
        </w:rPr>
        <w:t>4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725AB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>.09.2021 r. oraz we wzorze umowy</w:t>
      </w:r>
      <w:r w:rsidRPr="00655694">
        <w:rPr>
          <w:rFonts w:ascii="Calibri Light" w:hAnsi="Calibri Light" w:cs="Calibri Light"/>
        </w:rPr>
        <w:t>, któr</w:t>
      </w:r>
      <w:r>
        <w:rPr>
          <w:rFonts w:ascii="Calibri Light" w:hAnsi="Calibri Light" w:cs="Calibri Light"/>
        </w:rPr>
        <w:t>a</w:t>
      </w:r>
      <w:r w:rsidRPr="00655694">
        <w:rPr>
          <w:rFonts w:ascii="Calibri Light" w:hAnsi="Calibri Light" w:cs="Calibri Light"/>
        </w:rPr>
        <w:t xml:space="preserve"> stanowi Załącznik nr 1 do Zapytania Ofertowego nr </w:t>
      </w:r>
      <w:r w:rsidR="00576604">
        <w:rPr>
          <w:rFonts w:asciiTheme="majorHAnsi" w:hAnsiTheme="majorHAnsi" w:cs="Calibri Light"/>
        </w:rPr>
        <w:t>4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725AB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>.09.2021 r.</w:t>
      </w:r>
    </w:p>
    <w:p w14:paraId="6361C56C" w14:textId="77777777" w:rsidR="00257857" w:rsidRPr="0004366D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lastRenderedPageBreak/>
        <w:t>Oświadczam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38DFA0E5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762C30C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185930D8" w14:textId="5F61561E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30B3986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EB4BC9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01C75516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5717D23B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47E905D7" w14:textId="77777777" w:rsidR="00257857" w:rsidRDefault="00257857" w:rsidP="00257857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5191E2DE" w14:textId="77777777" w:rsidR="00257857" w:rsidRPr="00D655BA" w:rsidRDefault="00257857" w:rsidP="00257857">
      <w:pPr>
        <w:ind w:left="4956"/>
        <w:jc w:val="center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vertAlign w:val="superscript"/>
        </w:rPr>
        <w:t xml:space="preserve">             </w:t>
      </w:r>
      <w:r w:rsidRPr="00D655BA">
        <w:rPr>
          <w:rFonts w:ascii="Calibri Light" w:hAnsi="Calibri Light" w:cs="Calibri Light"/>
          <w:vertAlign w:val="superscript"/>
        </w:rPr>
        <w:t>Czytelny podpis Oferenta</w:t>
      </w:r>
    </w:p>
    <w:p w14:paraId="64B94FB7" w14:textId="77777777" w:rsidR="00257857" w:rsidRPr="006F407E" w:rsidRDefault="00257857" w:rsidP="00257857">
      <w:pPr>
        <w:jc w:val="both"/>
        <w:rPr>
          <w:rFonts w:ascii="Calibri Light" w:hAnsi="Calibri Light" w:cs="Calibri Light"/>
        </w:rPr>
      </w:pPr>
    </w:p>
    <w:p w14:paraId="309103A7" w14:textId="77777777" w:rsidR="00F17D25" w:rsidRPr="00BB72FC" w:rsidRDefault="00F17D25" w:rsidP="00BB72FC"/>
    <w:sectPr w:rsidR="00F17D25" w:rsidRPr="00BB72FC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02B33" w16cid:durableId="23A151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9C3C1" w14:textId="77777777" w:rsidR="00F85A0B" w:rsidRDefault="00F85A0B" w:rsidP="00FC44B4">
      <w:pPr>
        <w:spacing w:after="0" w:line="240" w:lineRule="auto"/>
      </w:pPr>
      <w:r>
        <w:separator/>
      </w:r>
    </w:p>
  </w:endnote>
  <w:endnote w:type="continuationSeparator" w:id="0">
    <w:p w14:paraId="4A77BC4C" w14:textId="77777777" w:rsidR="00F85A0B" w:rsidRDefault="00F85A0B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17BA" w14:textId="77777777" w:rsidR="00B671E5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</w:p>
  <w:p w14:paraId="6ACD3047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64384" behindDoc="1" locked="0" layoutInCell="1" allowOverlap="1" wp14:anchorId="2F264B22" wp14:editId="6B1D1431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14:paraId="5CC1FFEA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proofErr w:type="spellStart"/>
    <w:r w:rsidRPr="00440354">
      <w:rPr>
        <w:rFonts w:cstheme="minorHAnsi"/>
        <w:i/>
        <w:sz w:val="20"/>
        <w:szCs w:val="24"/>
      </w:rPr>
      <w:t>Szcz</w:t>
    </w:r>
    <w:proofErr w:type="spellEnd"/>
    <w:r w:rsidRPr="00440354">
      <w:rPr>
        <w:rFonts w:cstheme="minorHAnsi"/>
        <w:i/>
        <w:sz w:val="20"/>
        <w:szCs w:val="24"/>
      </w:rPr>
      <w:t xml:space="preserve">.” </w:t>
    </w:r>
  </w:p>
  <w:p w14:paraId="1983920C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14:paraId="67868842" w14:textId="316E7266" w:rsidR="00B671E5" w:rsidRPr="00440354" w:rsidRDefault="00B671E5" w:rsidP="00B671E5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257857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B2065" w14:textId="77777777" w:rsidR="00F85A0B" w:rsidRDefault="00F85A0B" w:rsidP="00FC44B4">
      <w:pPr>
        <w:spacing w:after="0" w:line="240" w:lineRule="auto"/>
      </w:pPr>
      <w:r>
        <w:separator/>
      </w:r>
    </w:p>
  </w:footnote>
  <w:footnote w:type="continuationSeparator" w:id="0">
    <w:p w14:paraId="4860CD6F" w14:textId="77777777" w:rsidR="00F85A0B" w:rsidRDefault="00F85A0B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151"/>
    <w:multiLevelType w:val="hybridMultilevel"/>
    <w:tmpl w:val="1242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A3"/>
    <w:multiLevelType w:val="hybridMultilevel"/>
    <w:tmpl w:val="824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3B"/>
    <w:rsid w:val="00013187"/>
    <w:rsid w:val="000146C8"/>
    <w:rsid w:val="00045D0F"/>
    <w:rsid w:val="00066E74"/>
    <w:rsid w:val="000725AB"/>
    <w:rsid w:val="000B1E87"/>
    <w:rsid w:val="000B6F4C"/>
    <w:rsid w:val="000C07DC"/>
    <w:rsid w:val="000E7721"/>
    <w:rsid w:val="001035CB"/>
    <w:rsid w:val="00122B41"/>
    <w:rsid w:val="001478A0"/>
    <w:rsid w:val="0018187C"/>
    <w:rsid w:val="00195B05"/>
    <w:rsid w:val="001A2868"/>
    <w:rsid w:val="001B56EC"/>
    <w:rsid w:val="001F2921"/>
    <w:rsid w:val="0020660C"/>
    <w:rsid w:val="0024139A"/>
    <w:rsid w:val="002566C4"/>
    <w:rsid w:val="00257857"/>
    <w:rsid w:val="00275A41"/>
    <w:rsid w:val="002858BF"/>
    <w:rsid w:val="00290175"/>
    <w:rsid w:val="002B61A7"/>
    <w:rsid w:val="002D6A3C"/>
    <w:rsid w:val="00333F83"/>
    <w:rsid w:val="003424F1"/>
    <w:rsid w:val="003576C0"/>
    <w:rsid w:val="00390264"/>
    <w:rsid w:val="00392B3F"/>
    <w:rsid w:val="003A0FA6"/>
    <w:rsid w:val="003B12F5"/>
    <w:rsid w:val="003E5F0F"/>
    <w:rsid w:val="00444F12"/>
    <w:rsid w:val="00463802"/>
    <w:rsid w:val="00476708"/>
    <w:rsid w:val="004926B4"/>
    <w:rsid w:val="004D2AE1"/>
    <w:rsid w:val="004E60EB"/>
    <w:rsid w:val="005060EE"/>
    <w:rsid w:val="00520B39"/>
    <w:rsid w:val="0052137C"/>
    <w:rsid w:val="00543CCC"/>
    <w:rsid w:val="00576604"/>
    <w:rsid w:val="00580540"/>
    <w:rsid w:val="00582D2A"/>
    <w:rsid w:val="0058355A"/>
    <w:rsid w:val="005F6079"/>
    <w:rsid w:val="005F7578"/>
    <w:rsid w:val="00624D1C"/>
    <w:rsid w:val="00632D4B"/>
    <w:rsid w:val="00646C3A"/>
    <w:rsid w:val="006956C3"/>
    <w:rsid w:val="006D6069"/>
    <w:rsid w:val="006F3D99"/>
    <w:rsid w:val="006F47C0"/>
    <w:rsid w:val="006F5A21"/>
    <w:rsid w:val="007033A7"/>
    <w:rsid w:val="00711075"/>
    <w:rsid w:val="00714C32"/>
    <w:rsid w:val="00721D83"/>
    <w:rsid w:val="00734E56"/>
    <w:rsid w:val="0075418D"/>
    <w:rsid w:val="00755B5B"/>
    <w:rsid w:val="00776C6F"/>
    <w:rsid w:val="007877EE"/>
    <w:rsid w:val="0079534A"/>
    <w:rsid w:val="007A35F7"/>
    <w:rsid w:val="007A5B64"/>
    <w:rsid w:val="007B1A9E"/>
    <w:rsid w:val="00811662"/>
    <w:rsid w:val="00815AF1"/>
    <w:rsid w:val="00844C21"/>
    <w:rsid w:val="0085450D"/>
    <w:rsid w:val="008919E3"/>
    <w:rsid w:val="008976E8"/>
    <w:rsid w:val="008A7E83"/>
    <w:rsid w:val="008F784C"/>
    <w:rsid w:val="0091435F"/>
    <w:rsid w:val="009242F9"/>
    <w:rsid w:val="00941A2A"/>
    <w:rsid w:val="00956BAB"/>
    <w:rsid w:val="00974335"/>
    <w:rsid w:val="009D1249"/>
    <w:rsid w:val="00A1364D"/>
    <w:rsid w:val="00A147C7"/>
    <w:rsid w:val="00A252E0"/>
    <w:rsid w:val="00A4102B"/>
    <w:rsid w:val="00A81288"/>
    <w:rsid w:val="00AA1944"/>
    <w:rsid w:val="00AC06E8"/>
    <w:rsid w:val="00AE570A"/>
    <w:rsid w:val="00B671E5"/>
    <w:rsid w:val="00B86B6E"/>
    <w:rsid w:val="00BB72FC"/>
    <w:rsid w:val="00BF31F8"/>
    <w:rsid w:val="00C15BA5"/>
    <w:rsid w:val="00C23079"/>
    <w:rsid w:val="00C55B44"/>
    <w:rsid w:val="00C5708A"/>
    <w:rsid w:val="00C71D7D"/>
    <w:rsid w:val="00C73340"/>
    <w:rsid w:val="00C73CF7"/>
    <w:rsid w:val="00C93E43"/>
    <w:rsid w:val="00D11BE7"/>
    <w:rsid w:val="00D12D3B"/>
    <w:rsid w:val="00D26723"/>
    <w:rsid w:val="00D3633A"/>
    <w:rsid w:val="00D54085"/>
    <w:rsid w:val="00D851B6"/>
    <w:rsid w:val="00DC7EE8"/>
    <w:rsid w:val="00DF02AB"/>
    <w:rsid w:val="00E10507"/>
    <w:rsid w:val="00E76A05"/>
    <w:rsid w:val="00E76BEF"/>
    <w:rsid w:val="00E77719"/>
    <w:rsid w:val="00E779DF"/>
    <w:rsid w:val="00E80612"/>
    <w:rsid w:val="00EB1B8C"/>
    <w:rsid w:val="00EE623C"/>
    <w:rsid w:val="00F17D25"/>
    <w:rsid w:val="00F85A0B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7A3"/>
  <w15:docId w15:val="{0F399F42-C824-4566-9A0D-22B21A1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25A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D670-F99E-48D5-8747-B362AAA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Aneta Sobczak</cp:lastModifiedBy>
  <cp:revision>5</cp:revision>
  <cp:lastPrinted>2020-07-13T07:58:00Z</cp:lastPrinted>
  <dcterms:created xsi:type="dcterms:W3CDTF">2021-09-20T08:16:00Z</dcterms:created>
  <dcterms:modified xsi:type="dcterms:W3CDTF">2021-09-20T10:26:00Z</dcterms:modified>
</cp:coreProperties>
</file>